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741" w:rsidRDefault="00C70741" w:rsidP="00C70741">
      <w:pPr>
        <w:spacing w:before="60" w:after="0" w:line="240" w:lineRule="auto"/>
        <w:ind w:left="993" w:hanging="993"/>
        <w:jc w:val="center"/>
        <w:rPr>
          <w:rFonts w:ascii="Monotype Corsiva" w:eastAsia="Times New Roman" w:hAnsi="Monotype Corsiva" w:cs="Times New Roman"/>
          <w:b/>
          <w:i/>
          <w:sz w:val="48"/>
          <w:szCs w:val="48"/>
          <w:lang w:eastAsia="ru-RU"/>
        </w:rPr>
      </w:pPr>
      <w:r>
        <w:rPr>
          <w:rFonts w:ascii="Monotype Corsiva" w:eastAsia="Times New Roman" w:hAnsi="Monotype Corsiva" w:cs="Times New Roman"/>
          <w:b/>
          <w:i/>
          <w:sz w:val="48"/>
          <w:szCs w:val="48"/>
          <w:lang w:eastAsia="ru-RU"/>
        </w:rPr>
        <w:t>Информация по дополнительным образовательным услугам</w:t>
      </w:r>
    </w:p>
    <w:p w:rsidR="00C70741" w:rsidRPr="00C70741" w:rsidRDefault="00C70741" w:rsidP="00C70741">
      <w:pPr>
        <w:spacing w:before="60" w:after="0" w:line="240" w:lineRule="auto"/>
        <w:ind w:left="993" w:hanging="993"/>
        <w:jc w:val="center"/>
        <w:rPr>
          <w:rFonts w:ascii="Monotype Corsiva" w:eastAsia="Times New Roman" w:hAnsi="Monotype Corsiva" w:cs="Times New Roman"/>
          <w:b/>
          <w:i/>
          <w:sz w:val="48"/>
          <w:szCs w:val="48"/>
          <w:lang w:eastAsia="ru-RU"/>
        </w:rPr>
      </w:pPr>
    </w:p>
    <w:p w:rsidR="00BB0628" w:rsidRPr="00BB0628" w:rsidRDefault="00C70741" w:rsidP="00C70741">
      <w:pPr>
        <w:spacing w:before="60" w:after="0" w:line="240" w:lineRule="auto"/>
        <w:ind w:left="426" w:firstLine="142"/>
        <w:rPr>
          <w:rFonts w:ascii="Monotype Corsiva" w:eastAsia="Times New Roman" w:hAnsi="Monotype Corsiva" w:cs="Times New Roman"/>
          <w:b/>
          <w:i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i/>
          <w:sz w:val="36"/>
          <w:szCs w:val="36"/>
          <w:lang w:eastAsia="ru-RU"/>
        </w:rPr>
        <w:t xml:space="preserve">   </w:t>
      </w:r>
      <w:r w:rsidR="00BB0628" w:rsidRPr="00BB0628">
        <w:rPr>
          <w:rFonts w:ascii="Monotype Corsiva" w:eastAsia="Times New Roman" w:hAnsi="Monotype Corsiva" w:cs="Times New Roman"/>
          <w:b/>
          <w:i/>
          <w:sz w:val="36"/>
          <w:szCs w:val="36"/>
          <w:lang w:eastAsia="ru-RU"/>
        </w:rPr>
        <w:t xml:space="preserve">С целью развития познавательных способностей детей </w:t>
      </w:r>
      <w:r w:rsidR="004D6CBA" w:rsidRPr="00C70741">
        <w:rPr>
          <w:rFonts w:ascii="Monotype Corsiva" w:eastAsia="Times New Roman" w:hAnsi="Monotype Corsiva" w:cs="Times New Roman"/>
          <w:b/>
          <w:i/>
          <w:sz w:val="36"/>
          <w:szCs w:val="36"/>
          <w:lang w:eastAsia="ru-RU"/>
        </w:rPr>
        <w:t xml:space="preserve">в нашем детском саду </w:t>
      </w:r>
      <w:r w:rsidR="00BB0628" w:rsidRPr="00BB0628">
        <w:rPr>
          <w:rFonts w:ascii="Monotype Corsiva" w:eastAsia="Times New Roman" w:hAnsi="Monotype Corsiva" w:cs="Times New Roman"/>
          <w:b/>
          <w:i/>
          <w:sz w:val="36"/>
          <w:szCs w:val="36"/>
          <w:lang w:eastAsia="ru-RU"/>
        </w:rPr>
        <w:t>провод</w:t>
      </w:r>
      <w:r w:rsidR="004D6CBA" w:rsidRPr="00C70741">
        <w:rPr>
          <w:rFonts w:ascii="Monotype Corsiva" w:eastAsia="Times New Roman" w:hAnsi="Monotype Corsiva" w:cs="Times New Roman"/>
          <w:b/>
          <w:i/>
          <w:sz w:val="36"/>
          <w:szCs w:val="36"/>
          <w:lang w:eastAsia="ru-RU"/>
        </w:rPr>
        <w:t>ит</w:t>
      </w:r>
      <w:r w:rsidR="00BB0628" w:rsidRPr="00BB0628">
        <w:rPr>
          <w:rFonts w:ascii="Monotype Corsiva" w:eastAsia="Times New Roman" w:hAnsi="Monotype Corsiva" w:cs="Times New Roman"/>
          <w:b/>
          <w:i/>
          <w:sz w:val="36"/>
          <w:szCs w:val="36"/>
          <w:lang w:eastAsia="ru-RU"/>
        </w:rPr>
        <w:t>ся во второй половине дня дополнительная образовательная деятельность: режиссерская игра, художественное конструирование</w:t>
      </w:r>
      <w:r>
        <w:rPr>
          <w:rFonts w:ascii="Monotype Corsiva" w:eastAsia="Times New Roman" w:hAnsi="Monotype Corsiva" w:cs="Times New Roman"/>
          <w:b/>
          <w:i/>
          <w:sz w:val="36"/>
          <w:szCs w:val="36"/>
          <w:lang w:eastAsia="ru-RU"/>
        </w:rPr>
        <w:t>,</w:t>
      </w:r>
      <w:r w:rsidR="00BB0628" w:rsidRPr="00BB0628">
        <w:rPr>
          <w:rFonts w:ascii="Monotype Corsiva" w:eastAsia="Times New Roman" w:hAnsi="Monotype Corsiva" w:cs="Times New Roman"/>
          <w:b/>
          <w:i/>
          <w:sz w:val="36"/>
          <w:szCs w:val="36"/>
          <w:lang w:eastAsia="ru-RU"/>
        </w:rPr>
        <w:t xml:space="preserve"> выразительное движение (в соответствии с программой </w:t>
      </w:r>
      <w:proofErr w:type="spellStart"/>
      <w:r w:rsidR="00BB0628" w:rsidRPr="00BB0628">
        <w:rPr>
          <w:rFonts w:ascii="Monotype Corsiva" w:eastAsia="Times New Roman" w:hAnsi="Monotype Corsiva" w:cs="Times New Roman"/>
          <w:b/>
          <w:i/>
          <w:sz w:val="36"/>
          <w:szCs w:val="36"/>
          <w:lang w:eastAsia="ru-RU"/>
        </w:rPr>
        <w:t>Венгера</w:t>
      </w:r>
      <w:proofErr w:type="spellEnd"/>
      <w:r w:rsidR="00BB0628" w:rsidRPr="00BB0628">
        <w:rPr>
          <w:rFonts w:ascii="Monotype Corsiva" w:eastAsia="Times New Roman" w:hAnsi="Monotype Corsiva" w:cs="Times New Roman"/>
          <w:b/>
          <w:i/>
          <w:sz w:val="36"/>
          <w:szCs w:val="36"/>
          <w:lang w:eastAsia="ru-RU"/>
        </w:rPr>
        <w:t xml:space="preserve"> «Развитие»).</w:t>
      </w:r>
    </w:p>
    <w:p w:rsidR="00BB0628" w:rsidRPr="00C70741" w:rsidRDefault="00BB0628" w:rsidP="00C70741">
      <w:pPr>
        <w:spacing w:before="60" w:after="0" w:line="240" w:lineRule="auto"/>
        <w:ind w:firstLine="993"/>
        <w:jc w:val="both"/>
        <w:rPr>
          <w:rFonts w:ascii="Monotype Corsiva" w:eastAsia="Times New Roman" w:hAnsi="Monotype Corsiva" w:cs="Times New Roman"/>
          <w:b/>
          <w:i/>
          <w:sz w:val="36"/>
          <w:szCs w:val="36"/>
          <w:lang w:eastAsia="ru-RU"/>
        </w:rPr>
      </w:pPr>
      <w:r w:rsidRPr="00BB0628">
        <w:rPr>
          <w:rFonts w:ascii="Monotype Corsiva" w:eastAsia="Times New Roman" w:hAnsi="Monotype Corsiva" w:cs="Times New Roman"/>
          <w:b/>
          <w:i/>
          <w:sz w:val="36"/>
          <w:szCs w:val="36"/>
          <w:lang w:eastAsia="ru-RU"/>
        </w:rPr>
        <w:t xml:space="preserve">Количество дополнительных </w:t>
      </w:r>
      <w:proofErr w:type="gramStart"/>
      <w:r w:rsidRPr="00BB0628">
        <w:rPr>
          <w:rFonts w:ascii="Monotype Corsiva" w:eastAsia="Times New Roman" w:hAnsi="Monotype Corsiva" w:cs="Times New Roman"/>
          <w:b/>
          <w:i/>
          <w:sz w:val="36"/>
          <w:szCs w:val="36"/>
          <w:lang w:eastAsia="ru-RU"/>
        </w:rPr>
        <w:t>занятий  во</w:t>
      </w:r>
      <w:proofErr w:type="gramEnd"/>
      <w:r w:rsidRPr="00BB0628">
        <w:rPr>
          <w:rFonts w:ascii="Monotype Corsiva" w:eastAsia="Times New Roman" w:hAnsi="Monotype Corsiva" w:cs="Times New Roman"/>
          <w:b/>
          <w:i/>
          <w:sz w:val="36"/>
          <w:szCs w:val="36"/>
          <w:lang w:eastAsia="ru-RU"/>
        </w:rPr>
        <w:t xml:space="preserve"> второй половине дня не превышает двух в неделю и включено в максимально</w:t>
      </w:r>
      <w:r w:rsidR="00C70741">
        <w:rPr>
          <w:rFonts w:ascii="Monotype Corsiva" w:eastAsia="Times New Roman" w:hAnsi="Monotype Corsiva" w:cs="Times New Roman"/>
          <w:b/>
          <w:i/>
          <w:sz w:val="36"/>
          <w:szCs w:val="36"/>
          <w:lang w:eastAsia="ru-RU"/>
        </w:rPr>
        <w:t xml:space="preserve"> </w:t>
      </w:r>
      <w:r w:rsidRPr="00BB0628">
        <w:rPr>
          <w:rFonts w:ascii="Monotype Corsiva" w:eastAsia="Times New Roman" w:hAnsi="Monotype Corsiva" w:cs="Times New Roman"/>
          <w:b/>
          <w:i/>
          <w:sz w:val="36"/>
          <w:szCs w:val="36"/>
          <w:lang w:eastAsia="ru-RU"/>
        </w:rPr>
        <w:t xml:space="preserve">допустимую недельную нагрузку. Продолжительность – 10 – </w:t>
      </w:r>
      <w:r w:rsidRPr="00C70741">
        <w:rPr>
          <w:rFonts w:ascii="Monotype Corsiva" w:eastAsia="Times New Roman" w:hAnsi="Monotype Corsiva" w:cs="Times New Roman"/>
          <w:b/>
          <w:i/>
          <w:sz w:val="36"/>
          <w:szCs w:val="36"/>
          <w:lang w:eastAsia="ru-RU"/>
        </w:rPr>
        <w:t>3</w:t>
      </w:r>
      <w:r w:rsidRPr="00BB0628">
        <w:rPr>
          <w:rFonts w:ascii="Monotype Corsiva" w:eastAsia="Times New Roman" w:hAnsi="Monotype Corsiva" w:cs="Times New Roman"/>
          <w:b/>
          <w:i/>
          <w:sz w:val="36"/>
          <w:szCs w:val="36"/>
          <w:lang w:eastAsia="ru-RU"/>
        </w:rPr>
        <w:t>0 минут, в зависимости от возраста детей. Все занятия проводятся по выбору детей и с согласия родителей.</w:t>
      </w:r>
    </w:p>
    <w:p w:rsidR="00BB0628" w:rsidRPr="00C70741" w:rsidRDefault="00BB0628" w:rsidP="00BB0628">
      <w:pPr>
        <w:tabs>
          <w:tab w:val="left" w:pos="5825"/>
        </w:tabs>
        <w:spacing w:before="120"/>
        <w:ind w:firstLine="720"/>
        <w:jc w:val="both"/>
        <w:rPr>
          <w:rFonts w:ascii="Monotype Corsiva" w:hAnsi="Monotype Corsiva"/>
          <w:b/>
          <w:bCs/>
          <w:i/>
          <w:sz w:val="36"/>
          <w:szCs w:val="36"/>
        </w:rPr>
      </w:pPr>
      <w:r w:rsidRPr="00C70741">
        <w:rPr>
          <w:rFonts w:ascii="Monotype Corsiva" w:hAnsi="Monotype Corsiva"/>
          <w:b/>
          <w:bCs/>
          <w:i/>
          <w:sz w:val="36"/>
          <w:szCs w:val="36"/>
        </w:rPr>
        <w:t xml:space="preserve">Также оказываются платные </w:t>
      </w:r>
      <w:proofErr w:type="gramStart"/>
      <w:r w:rsidRPr="00C70741">
        <w:rPr>
          <w:rFonts w:ascii="Monotype Corsiva" w:hAnsi="Monotype Corsiva"/>
          <w:b/>
          <w:bCs/>
          <w:i/>
          <w:sz w:val="36"/>
          <w:szCs w:val="36"/>
        </w:rPr>
        <w:t>услуги:</w:t>
      </w:r>
      <w:r w:rsidRPr="00C70741">
        <w:rPr>
          <w:rFonts w:ascii="Monotype Corsiva" w:hAnsi="Monotype Corsiva"/>
          <w:b/>
          <w:bCs/>
          <w:i/>
          <w:sz w:val="36"/>
          <w:szCs w:val="36"/>
        </w:rPr>
        <w:t xml:space="preserve">   </w:t>
      </w:r>
      <w:proofErr w:type="gramEnd"/>
      <w:r w:rsidRPr="00C70741">
        <w:rPr>
          <w:rFonts w:ascii="Monotype Corsiva" w:hAnsi="Monotype Corsiva"/>
          <w:b/>
          <w:bCs/>
          <w:i/>
          <w:sz w:val="36"/>
          <w:szCs w:val="36"/>
        </w:rPr>
        <w:t>занятия по хореографии ( со средней группы, 2 раза в неделю, по желанию детей и с согласия родителей).</w:t>
      </w:r>
    </w:p>
    <w:p w:rsidR="00BB0628" w:rsidRPr="00C70741" w:rsidRDefault="00BB0628" w:rsidP="00BB0628">
      <w:pPr>
        <w:tabs>
          <w:tab w:val="left" w:pos="5825"/>
        </w:tabs>
        <w:spacing w:before="120"/>
        <w:ind w:firstLine="720"/>
        <w:jc w:val="both"/>
        <w:rPr>
          <w:rFonts w:ascii="Monotype Corsiva" w:hAnsi="Monotype Corsiva"/>
          <w:b/>
          <w:bCs/>
          <w:i/>
          <w:sz w:val="36"/>
          <w:szCs w:val="36"/>
        </w:rPr>
      </w:pPr>
      <w:r w:rsidRPr="00C70741">
        <w:rPr>
          <w:rFonts w:ascii="Monotype Corsiva" w:hAnsi="Monotype Corsiva"/>
          <w:b/>
          <w:bCs/>
          <w:i/>
          <w:sz w:val="36"/>
          <w:szCs w:val="36"/>
        </w:rPr>
        <w:t xml:space="preserve">- занятия по ИЗО </w:t>
      </w:r>
      <w:proofErr w:type="gramStart"/>
      <w:r w:rsidRPr="00C70741">
        <w:rPr>
          <w:rFonts w:ascii="Monotype Corsiva" w:hAnsi="Monotype Corsiva"/>
          <w:b/>
          <w:bCs/>
          <w:i/>
          <w:sz w:val="36"/>
          <w:szCs w:val="36"/>
        </w:rPr>
        <w:t>( со</w:t>
      </w:r>
      <w:proofErr w:type="gramEnd"/>
      <w:r w:rsidRPr="00C70741">
        <w:rPr>
          <w:rFonts w:ascii="Monotype Corsiva" w:hAnsi="Monotype Corsiva"/>
          <w:b/>
          <w:bCs/>
          <w:i/>
          <w:sz w:val="36"/>
          <w:szCs w:val="36"/>
        </w:rPr>
        <w:t xml:space="preserve"> средней группы, 2 раза в неделю, по желанию детей и с согласия родителей).</w:t>
      </w:r>
    </w:p>
    <w:p w:rsidR="00BB0628" w:rsidRPr="00C70741" w:rsidRDefault="00BB0628" w:rsidP="00BB0628">
      <w:pPr>
        <w:tabs>
          <w:tab w:val="left" w:pos="5825"/>
        </w:tabs>
        <w:spacing w:before="120"/>
        <w:ind w:firstLine="720"/>
        <w:jc w:val="both"/>
        <w:rPr>
          <w:rFonts w:ascii="Monotype Corsiva" w:hAnsi="Monotype Corsiva"/>
          <w:b/>
          <w:bCs/>
          <w:i/>
          <w:sz w:val="36"/>
          <w:szCs w:val="36"/>
        </w:rPr>
      </w:pPr>
      <w:r w:rsidRPr="00C70741">
        <w:rPr>
          <w:rFonts w:ascii="Monotype Corsiva" w:hAnsi="Monotype Corsiva"/>
          <w:b/>
          <w:bCs/>
          <w:i/>
          <w:sz w:val="36"/>
          <w:szCs w:val="36"/>
        </w:rPr>
        <w:t xml:space="preserve">-мастерская творчества </w:t>
      </w:r>
      <w:proofErr w:type="gramStart"/>
      <w:r w:rsidRPr="00C70741">
        <w:rPr>
          <w:rFonts w:ascii="Monotype Corsiva" w:hAnsi="Monotype Corsiva"/>
          <w:b/>
          <w:bCs/>
          <w:i/>
          <w:sz w:val="36"/>
          <w:szCs w:val="36"/>
        </w:rPr>
        <w:t>( средняя</w:t>
      </w:r>
      <w:proofErr w:type="gramEnd"/>
      <w:r w:rsidRPr="00C70741">
        <w:rPr>
          <w:rFonts w:ascii="Monotype Corsiva" w:hAnsi="Monotype Corsiva"/>
          <w:b/>
          <w:bCs/>
          <w:i/>
          <w:sz w:val="36"/>
          <w:szCs w:val="36"/>
        </w:rPr>
        <w:t>, старшая, подготовительная группы</w:t>
      </w:r>
      <w:r w:rsidR="00C70741" w:rsidRPr="00C70741">
        <w:rPr>
          <w:rFonts w:ascii="Monotype Corsiva" w:hAnsi="Monotype Corsiva"/>
          <w:b/>
          <w:bCs/>
          <w:i/>
          <w:sz w:val="36"/>
          <w:szCs w:val="36"/>
        </w:rPr>
        <w:t xml:space="preserve"> </w:t>
      </w:r>
      <w:r w:rsidR="00C70741" w:rsidRPr="00C70741">
        <w:rPr>
          <w:rFonts w:ascii="Monotype Corsiva" w:hAnsi="Monotype Corsiva"/>
          <w:b/>
          <w:bCs/>
          <w:i/>
          <w:sz w:val="36"/>
          <w:szCs w:val="36"/>
        </w:rPr>
        <w:t>и с согласия родителей</w:t>
      </w:r>
      <w:r w:rsidRPr="00C70741">
        <w:rPr>
          <w:rFonts w:ascii="Monotype Corsiva" w:hAnsi="Monotype Corsiva"/>
          <w:b/>
          <w:bCs/>
          <w:i/>
          <w:sz w:val="36"/>
          <w:szCs w:val="36"/>
        </w:rPr>
        <w:t>).</w:t>
      </w:r>
    </w:p>
    <w:p w:rsidR="00BB0628" w:rsidRPr="00BB0628" w:rsidRDefault="00BB0628" w:rsidP="00BB0628">
      <w:pPr>
        <w:spacing w:before="60" w:after="0" w:line="240" w:lineRule="auto"/>
        <w:jc w:val="both"/>
        <w:rPr>
          <w:rFonts w:ascii="Monotype Corsiva" w:eastAsia="Times New Roman" w:hAnsi="Monotype Corsiva" w:cs="Times New Roman"/>
          <w:b/>
          <w:i/>
          <w:sz w:val="36"/>
          <w:szCs w:val="36"/>
          <w:lang w:eastAsia="ru-RU"/>
        </w:rPr>
      </w:pPr>
    </w:p>
    <w:p w:rsidR="00001D85" w:rsidRPr="00C70741" w:rsidRDefault="002B1475">
      <w:pPr>
        <w:rPr>
          <w:rFonts w:ascii="Monotype Corsiva" w:hAnsi="Monotype Corsiva"/>
          <w:b/>
          <w:i/>
          <w:sz w:val="36"/>
          <w:szCs w:val="36"/>
        </w:rPr>
      </w:pPr>
    </w:p>
    <w:p w:rsidR="00BB0628" w:rsidRDefault="00BB0628"/>
    <w:p w:rsidR="00BB0628" w:rsidRDefault="00BB0628"/>
    <w:p w:rsidR="00BB0628" w:rsidRDefault="00BB0628"/>
    <w:p w:rsidR="00BB0628" w:rsidRDefault="00BB0628"/>
    <w:p w:rsidR="00BB0628" w:rsidRDefault="00BB0628"/>
    <w:p w:rsidR="00BB0628" w:rsidRDefault="00BB0628"/>
    <w:p w:rsidR="00BB0628" w:rsidRDefault="00BB0628"/>
    <w:p w:rsidR="00BB0628" w:rsidRDefault="00BB0628"/>
    <w:p w:rsidR="00BB0628" w:rsidRDefault="00BB0628"/>
    <w:p w:rsidR="00BB0628" w:rsidRDefault="00BB0628" w:rsidP="00BB0628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</w:t>
      </w:r>
      <w:bookmarkStart w:id="0" w:name="_GoBack"/>
      <w:bookmarkEnd w:id="0"/>
      <w:r>
        <w:rPr>
          <w:b/>
        </w:rPr>
        <w:t xml:space="preserve">                                                                                           «Утверждаю»</w:t>
      </w:r>
    </w:p>
    <w:p w:rsidR="00BB0628" w:rsidRDefault="00BB0628" w:rsidP="00BB0628">
      <w:r>
        <w:t xml:space="preserve">                                                                                                                                                                     </w:t>
      </w:r>
      <w:r>
        <w:t xml:space="preserve">                                           </w:t>
      </w:r>
      <w:r>
        <w:t xml:space="preserve"> Заведующий МБДОУ детский сад № 162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0628" w:rsidRDefault="00BB0628" w:rsidP="00BB0628">
      <w:pPr>
        <w:jc w:val="right"/>
      </w:pPr>
      <w:r>
        <w:t>___________ Воробьева В.В.</w:t>
      </w:r>
    </w:p>
    <w:p w:rsidR="00BB0628" w:rsidRPr="002B1475" w:rsidRDefault="00BB0628" w:rsidP="00BB0628">
      <w:pPr>
        <w:jc w:val="center"/>
        <w:rPr>
          <w:b/>
          <w:sz w:val="28"/>
          <w:szCs w:val="28"/>
        </w:rPr>
      </w:pPr>
      <w:r w:rsidRPr="002B1475">
        <w:rPr>
          <w:b/>
          <w:sz w:val="28"/>
          <w:szCs w:val="28"/>
        </w:rPr>
        <w:t xml:space="preserve">Расписание дополнительных образовательных услуг и платных </w:t>
      </w:r>
      <w:r w:rsidR="004D6CBA" w:rsidRPr="002B1475">
        <w:rPr>
          <w:b/>
          <w:sz w:val="28"/>
          <w:szCs w:val="28"/>
        </w:rPr>
        <w:t xml:space="preserve">дополнительных </w:t>
      </w:r>
      <w:r w:rsidRPr="002B1475">
        <w:rPr>
          <w:b/>
          <w:sz w:val="28"/>
          <w:szCs w:val="28"/>
        </w:rPr>
        <w:t xml:space="preserve">услуг </w:t>
      </w: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21"/>
        <w:gridCol w:w="2410"/>
        <w:gridCol w:w="2551"/>
        <w:gridCol w:w="2693"/>
        <w:gridCol w:w="2694"/>
        <w:gridCol w:w="2551"/>
      </w:tblGrid>
      <w:tr w:rsidR="002830D8" w:rsidRPr="002B1475" w:rsidTr="002B1475">
        <w:trPr>
          <w:trHeight w:val="6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28" w:rsidRPr="002B1475" w:rsidRDefault="00BB0628" w:rsidP="003841B9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28" w:rsidRPr="002B1475" w:rsidRDefault="00BB0628" w:rsidP="002830D8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2B1475">
              <w:rPr>
                <w:b/>
                <w:sz w:val="20"/>
                <w:szCs w:val="20"/>
              </w:rPr>
              <w:t xml:space="preserve">2 </w:t>
            </w:r>
            <w:proofErr w:type="spellStart"/>
            <w:r w:rsidRPr="002B1475">
              <w:rPr>
                <w:b/>
                <w:sz w:val="20"/>
                <w:szCs w:val="20"/>
              </w:rPr>
              <w:t>мл.группа</w:t>
            </w:r>
            <w:proofErr w:type="spellEnd"/>
            <w:r w:rsidRPr="002B1475">
              <w:rPr>
                <w:b/>
                <w:sz w:val="20"/>
                <w:szCs w:val="20"/>
              </w:rPr>
              <w:t xml:space="preserve"> «</w:t>
            </w:r>
            <w:r w:rsidR="002830D8" w:rsidRPr="002B1475">
              <w:rPr>
                <w:b/>
                <w:sz w:val="20"/>
                <w:szCs w:val="20"/>
              </w:rPr>
              <w:t>Лучик</w:t>
            </w:r>
            <w:r w:rsidRPr="002B1475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28" w:rsidRPr="002B1475" w:rsidRDefault="002830D8" w:rsidP="003841B9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2B1475">
              <w:rPr>
                <w:b/>
                <w:sz w:val="20"/>
                <w:szCs w:val="20"/>
              </w:rPr>
              <w:t>Средняя группа</w:t>
            </w:r>
            <w:r w:rsidR="00BB0628" w:rsidRPr="002B1475">
              <w:rPr>
                <w:b/>
                <w:sz w:val="20"/>
                <w:szCs w:val="20"/>
              </w:rPr>
              <w:t xml:space="preserve"> «Буратин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28" w:rsidRPr="002B1475" w:rsidRDefault="00BB0628" w:rsidP="002830D8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2B1475">
              <w:rPr>
                <w:b/>
                <w:sz w:val="20"/>
                <w:szCs w:val="20"/>
              </w:rPr>
              <w:t>Средняя группа «</w:t>
            </w:r>
            <w:r w:rsidR="002830D8" w:rsidRPr="002B1475">
              <w:rPr>
                <w:b/>
                <w:sz w:val="20"/>
                <w:szCs w:val="20"/>
              </w:rPr>
              <w:t>Солнышко</w:t>
            </w:r>
            <w:r w:rsidRPr="002B1475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28" w:rsidRPr="002B1475" w:rsidRDefault="00BB0628" w:rsidP="003841B9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2B1475">
              <w:rPr>
                <w:b/>
                <w:sz w:val="20"/>
                <w:szCs w:val="20"/>
              </w:rPr>
              <w:t xml:space="preserve">Старшая группа </w:t>
            </w:r>
            <w:r w:rsidR="002830D8" w:rsidRPr="002B1475">
              <w:rPr>
                <w:b/>
                <w:sz w:val="20"/>
                <w:szCs w:val="20"/>
              </w:rPr>
              <w:t>«Почемучк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28" w:rsidRPr="002B1475" w:rsidRDefault="002830D8" w:rsidP="003841B9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2B1475">
              <w:rPr>
                <w:b/>
                <w:sz w:val="20"/>
                <w:szCs w:val="20"/>
              </w:rPr>
              <w:t xml:space="preserve">Подготовительная </w:t>
            </w:r>
            <w:r w:rsidR="00BB0628" w:rsidRPr="002B1475">
              <w:rPr>
                <w:b/>
                <w:sz w:val="20"/>
                <w:szCs w:val="20"/>
              </w:rPr>
              <w:t>группа «Радуг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28" w:rsidRPr="002B1475" w:rsidRDefault="00BB0628" w:rsidP="003841B9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2B1475">
              <w:rPr>
                <w:b/>
                <w:sz w:val="20"/>
                <w:szCs w:val="20"/>
              </w:rPr>
              <w:t>Подготовительная</w:t>
            </w:r>
          </w:p>
          <w:p w:rsidR="00BB0628" w:rsidRPr="002B1475" w:rsidRDefault="00BB0628" w:rsidP="002830D8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2B1475">
              <w:rPr>
                <w:b/>
                <w:sz w:val="20"/>
                <w:szCs w:val="20"/>
              </w:rPr>
              <w:t>группа «</w:t>
            </w:r>
            <w:proofErr w:type="spellStart"/>
            <w:r w:rsidR="002830D8" w:rsidRPr="002B1475">
              <w:rPr>
                <w:b/>
                <w:sz w:val="20"/>
                <w:szCs w:val="20"/>
              </w:rPr>
              <w:t>Семицветик</w:t>
            </w:r>
            <w:proofErr w:type="spellEnd"/>
            <w:r w:rsidRPr="002B1475">
              <w:rPr>
                <w:b/>
                <w:sz w:val="20"/>
                <w:szCs w:val="20"/>
              </w:rPr>
              <w:t>»</w:t>
            </w:r>
          </w:p>
        </w:tc>
      </w:tr>
      <w:tr w:rsidR="004D6CBA" w:rsidRPr="00AF5C6E" w:rsidTr="002B1475">
        <w:trPr>
          <w:cantSplit/>
          <w:trHeight w:val="16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6CBA" w:rsidRPr="008B2193" w:rsidRDefault="004D6CBA" w:rsidP="004D6CBA">
            <w:pPr>
              <w:spacing w:line="254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B2193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7" w:rsidRDefault="004D6CBA" w:rsidP="004D6CBA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 -17.15</w:t>
            </w:r>
          </w:p>
          <w:p w:rsidR="004D6CBA" w:rsidRDefault="004D6CBA" w:rsidP="004D6CBA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Режиссерская игра</w:t>
            </w:r>
          </w:p>
          <w:p w:rsidR="000B14D7" w:rsidRDefault="004D6CBA" w:rsidP="004D6CBA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.30-17.45 </w:t>
            </w:r>
          </w:p>
          <w:p w:rsidR="004D6CBA" w:rsidRPr="00AF5C6E" w:rsidRDefault="004D6CBA" w:rsidP="004D6CBA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разительное дви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7" w:rsidRDefault="004D6CBA" w:rsidP="004D6CBA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.00 -17.20 </w:t>
            </w:r>
          </w:p>
          <w:p w:rsidR="000B14D7" w:rsidRDefault="000B14D7" w:rsidP="000B14D7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стерская творчества</w:t>
            </w:r>
          </w:p>
          <w:p w:rsidR="000B14D7" w:rsidRDefault="000B14D7" w:rsidP="000B14D7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30-17.50</w:t>
            </w:r>
          </w:p>
          <w:p w:rsidR="004D6CBA" w:rsidRDefault="004D6CBA" w:rsidP="004D6CBA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жиссерская игра</w:t>
            </w:r>
          </w:p>
          <w:p w:rsidR="004D6CBA" w:rsidRPr="00AF5C6E" w:rsidRDefault="004D6CBA" w:rsidP="004D6CBA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1" w:rsidRDefault="004D6CBA" w:rsidP="004D6CBA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 -17.20</w:t>
            </w:r>
          </w:p>
          <w:p w:rsidR="000B14D7" w:rsidRDefault="000B14D7" w:rsidP="000B14D7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стерская творчества</w:t>
            </w:r>
          </w:p>
          <w:p w:rsidR="000B14D7" w:rsidRDefault="000B14D7" w:rsidP="004D6CBA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30-17.50</w:t>
            </w:r>
          </w:p>
          <w:p w:rsidR="004D6CBA" w:rsidRDefault="004D6CBA" w:rsidP="004D6CBA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Режиссерская игра</w:t>
            </w:r>
          </w:p>
          <w:p w:rsidR="004D6CBA" w:rsidRPr="00AF5C6E" w:rsidRDefault="004D6CBA" w:rsidP="004D6CBA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7" w:rsidRDefault="004D6CBA" w:rsidP="004D6CBA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.00 -17.25 </w:t>
            </w:r>
          </w:p>
          <w:p w:rsidR="000B14D7" w:rsidRDefault="000B14D7" w:rsidP="000B14D7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стерская творчества</w:t>
            </w:r>
          </w:p>
          <w:p w:rsidR="000B14D7" w:rsidRDefault="000B14D7" w:rsidP="000B14D7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35-18-00</w:t>
            </w:r>
          </w:p>
          <w:p w:rsidR="004D6CBA" w:rsidRDefault="004D6CBA" w:rsidP="004D6CBA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жиссерская игра</w:t>
            </w:r>
          </w:p>
          <w:p w:rsidR="004D6CBA" w:rsidRPr="00AF5C6E" w:rsidRDefault="004D6CBA" w:rsidP="004D6CBA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A" w:rsidRDefault="004D6CBA" w:rsidP="004D6CBA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.00 -17.30  </w:t>
            </w:r>
          </w:p>
          <w:p w:rsidR="000B14D7" w:rsidRDefault="000B14D7" w:rsidP="000B14D7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стерская творчества</w:t>
            </w:r>
          </w:p>
          <w:p w:rsidR="000B14D7" w:rsidRDefault="000B14D7" w:rsidP="004D6CBA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</w:p>
          <w:p w:rsidR="004D6CBA" w:rsidRPr="00AF5C6E" w:rsidRDefault="004D6CBA" w:rsidP="004D6CBA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7" w:rsidRDefault="004D6CBA" w:rsidP="004D6CBA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.00 -17.30 </w:t>
            </w:r>
          </w:p>
          <w:p w:rsidR="000B14D7" w:rsidRDefault="000B14D7" w:rsidP="000B14D7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стерская творчества</w:t>
            </w:r>
          </w:p>
          <w:p w:rsidR="004D6CBA" w:rsidRDefault="004D6CBA" w:rsidP="004D6CBA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45-18.15</w:t>
            </w:r>
          </w:p>
          <w:p w:rsidR="004D6CBA" w:rsidRPr="00AF5C6E" w:rsidRDefault="002B1475" w:rsidP="004D6CBA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жиссерская игра</w:t>
            </w:r>
          </w:p>
        </w:tc>
      </w:tr>
      <w:tr w:rsidR="004D6CBA" w:rsidRPr="00AF5C6E" w:rsidTr="002830D8">
        <w:trPr>
          <w:cantSplit/>
          <w:trHeight w:val="1122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6CBA" w:rsidRPr="007C4D96" w:rsidRDefault="004D6CBA" w:rsidP="004D6CBA">
            <w:pPr>
              <w:spacing w:line="254" w:lineRule="auto"/>
              <w:ind w:left="113" w:right="113"/>
              <w:jc w:val="center"/>
            </w:pPr>
            <w:r w:rsidRPr="007C4D96">
              <w:t>вторник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A" w:rsidRDefault="004D6CBA" w:rsidP="004D6CBA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30-17.45</w:t>
            </w:r>
          </w:p>
          <w:p w:rsidR="004D6CBA" w:rsidRDefault="004D6CBA" w:rsidP="004D6CBA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Художественное констру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1" w:rsidRDefault="004D6CBA" w:rsidP="004D6CBA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.00 – 17.20 </w:t>
            </w:r>
          </w:p>
          <w:p w:rsidR="004D6CBA" w:rsidRDefault="004D6CBA" w:rsidP="004D6CBA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ИЗО</w:t>
            </w:r>
          </w:p>
          <w:p w:rsidR="004D6CBA" w:rsidRDefault="004D6CBA" w:rsidP="004D6CBA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30-17.50</w:t>
            </w:r>
          </w:p>
          <w:p w:rsidR="004D6CBA" w:rsidRDefault="004D6CBA" w:rsidP="004D6CBA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Худ. конструир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A" w:rsidRDefault="004D6CBA" w:rsidP="004D6CBA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.00 – 17.20 </w:t>
            </w:r>
          </w:p>
          <w:p w:rsidR="004D6CBA" w:rsidRDefault="004D6CBA" w:rsidP="004D6CBA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ИЗО</w:t>
            </w:r>
          </w:p>
          <w:p w:rsidR="004D6CBA" w:rsidRDefault="004D6CBA" w:rsidP="004D6CBA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30-17.50</w:t>
            </w:r>
          </w:p>
          <w:p w:rsidR="004D6CBA" w:rsidRDefault="004D6CBA" w:rsidP="004D6CBA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Худ. констру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1" w:rsidRDefault="004D6CBA" w:rsidP="004D6CBA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 – 17.25</w:t>
            </w:r>
          </w:p>
          <w:p w:rsidR="004D6CBA" w:rsidRDefault="004D6CBA" w:rsidP="004D6CBA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ИЗО</w:t>
            </w:r>
          </w:p>
          <w:p w:rsidR="004D6CBA" w:rsidRDefault="004D6CBA" w:rsidP="004D6CBA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35-18.00</w:t>
            </w:r>
          </w:p>
          <w:p w:rsidR="004D6CBA" w:rsidRDefault="004D6CBA" w:rsidP="004D6CBA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Худ. </w:t>
            </w:r>
            <w:r>
              <w:rPr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1" w:rsidRDefault="004D6CBA" w:rsidP="004D6CBA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 – 17.</w:t>
            </w:r>
            <w:r w:rsidR="00C70741">
              <w:rPr>
                <w:b/>
                <w:sz w:val="20"/>
                <w:szCs w:val="20"/>
              </w:rPr>
              <w:t>30</w:t>
            </w:r>
          </w:p>
          <w:p w:rsidR="004D6CBA" w:rsidRDefault="004D6CBA" w:rsidP="004D6CBA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ИЗО</w:t>
            </w:r>
          </w:p>
          <w:p w:rsidR="004D6CBA" w:rsidRDefault="000B14D7" w:rsidP="004D6CBA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40-18.10</w:t>
            </w:r>
          </w:p>
          <w:p w:rsidR="000B14D7" w:rsidRDefault="000B14D7" w:rsidP="004D6CBA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удожественное конструир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7" w:rsidRDefault="000B14D7" w:rsidP="000B14D7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 – 17.30</w:t>
            </w:r>
          </w:p>
          <w:p w:rsidR="000B14D7" w:rsidRDefault="000B14D7" w:rsidP="000B14D7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ИЗО</w:t>
            </w:r>
          </w:p>
          <w:p w:rsidR="002B1475" w:rsidRDefault="002B1475" w:rsidP="002B1475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45-18.15</w:t>
            </w:r>
          </w:p>
          <w:p w:rsidR="004D6CBA" w:rsidRDefault="004D6CBA" w:rsidP="004D6CBA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Худ. </w:t>
            </w:r>
            <w:r>
              <w:rPr>
                <w:b/>
                <w:sz w:val="20"/>
                <w:szCs w:val="20"/>
              </w:rPr>
              <w:t>конструирование</w:t>
            </w:r>
          </w:p>
        </w:tc>
      </w:tr>
      <w:tr w:rsidR="004D6CBA" w:rsidRPr="00AF5C6E" w:rsidTr="002830D8">
        <w:trPr>
          <w:cantSplit/>
          <w:trHeight w:val="1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6CBA" w:rsidRPr="008B2193" w:rsidRDefault="004D6CBA" w:rsidP="004D6CBA">
            <w:pPr>
              <w:spacing w:line="254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B2193"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1" w:rsidRDefault="00C70741" w:rsidP="00C70741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17.15</w:t>
            </w:r>
          </w:p>
          <w:p w:rsidR="004D6CBA" w:rsidRPr="00AF5C6E" w:rsidRDefault="000B14D7" w:rsidP="00C70741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удожественное констру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A" w:rsidRDefault="004D6CBA" w:rsidP="004D6CBA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 -17.20 Режиссерская игра</w:t>
            </w:r>
          </w:p>
          <w:p w:rsidR="00C70741" w:rsidRDefault="00C70741" w:rsidP="00C70741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</w:t>
            </w:r>
            <w:r>
              <w:rPr>
                <w:b/>
                <w:sz w:val="20"/>
                <w:szCs w:val="20"/>
              </w:rPr>
              <w:t xml:space="preserve">30 </w:t>
            </w:r>
            <w:r>
              <w:rPr>
                <w:b/>
                <w:sz w:val="20"/>
                <w:szCs w:val="20"/>
              </w:rPr>
              <w:t>-17.</w:t>
            </w: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</w:t>
            </w:r>
          </w:p>
          <w:p w:rsidR="004D6CBA" w:rsidRPr="00AF5C6E" w:rsidRDefault="00C70741" w:rsidP="00C70741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уд.конструировани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A" w:rsidRDefault="004D6CBA" w:rsidP="004D6CBA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 -17.20</w:t>
            </w:r>
          </w:p>
          <w:p w:rsidR="004D6CBA" w:rsidRDefault="004D6CBA" w:rsidP="004D6CBA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Режиссерская игра</w:t>
            </w:r>
          </w:p>
          <w:p w:rsidR="004D6CBA" w:rsidRPr="00AF5C6E" w:rsidRDefault="004D6CBA" w:rsidP="004D6CBA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30-17.50 Выразительное движение</w:t>
            </w:r>
            <w:r w:rsidRPr="00AF5C6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A" w:rsidRDefault="00513480" w:rsidP="004D6CBA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17.25</w:t>
            </w:r>
          </w:p>
          <w:p w:rsidR="004D6CBA" w:rsidRPr="00AF5C6E" w:rsidRDefault="004D6CBA" w:rsidP="004D6CBA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жиссерская иг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75" w:rsidRDefault="002B1475" w:rsidP="002B1475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</w:t>
            </w:r>
            <w:r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-</w:t>
            </w:r>
            <w:r>
              <w:rPr>
                <w:b/>
                <w:sz w:val="20"/>
                <w:szCs w:val="20"/>
              </w:rPr>
              <w:t>17.30</w:t>
            </w:r>
          </w:p>
          <w:p w:rsidR="004D6CBA" w:rsidRPr="00AF5C6E" w:rsidRDefault="002B1475" w:rsidP="002B1475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удожественное конструир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75" w:rsidRDefault="002B1475" w:rsidP="002B1475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.00 -17.30 </w:t>
            </w:r>
          </w:p>
          <w:p w:rsidR="004D6CBA" w:rsidRPr="00AF5C6E" w:rsidRDefault="004D6CBA" w:rsidP="004D6CBA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Режиссерская игра</w:t>
            </w:r>
          </w:p>
        </w:tc>
      </w:tr>
      <w:tr w:rsidR="004D6CBA" w:rsidRPr="00AF5C6E" w:rsidTr="002830D8">
        <w:trPr>
          <w:cantSplit/>
          <w:trHeight w:val="17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6CBA" w:rsidRPr="008B2193" w:rsidRDefault="004D6CBA" w:rsidP="004D6CBA">
            <w:pPr>
              <w:spacing w:line="254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B2193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80" w:rsidRDefault="004D6CBA" w:rsidP="004D6CBA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.00 -17.15 </w:t>
            </w:r>
          </w:p>
          <w:p w:rsidR="004D6CBA" w:rsidRDefault="004D6CBA" w:rsidP="004D6CBA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жиссерская игра</w:t>
            </w:r>
          </w:p>
          <w:p w:rsidR="000B14D7" w:rsidRDefault="004D6CBA" w:rsidP="004D6CBA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30-17.45</w:t>
            </w:r>
          </w:p>
          <w:p w:rsidR="004D6CBA" w:rsidRPr="00AF5C6E" w:rsidRDefault="004D6CBA" w:rsidP="004D6CBA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Выразительное дви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A" w:rsidRDefault="004D6CBA" w:rsidP="004D6CBA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17.20</w:t>
            </w:r>
          </w:p>
          <w:p w:rsidR="004D6CBA" w:rsidRDefault="004D6CBA" w:rsidP="004D6CBA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О</w:t>
            </w:r>
          </w:p>
          <w:p w:rsidR="004D6CBA" w:rsidRPr="00AF5C6E" w:rsidRDefault="004D6CBA" w:rsidP="000B14D7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A" w:rsidRDefault="004D6CBA" w:rsidP="004D6CBA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17.20</w:t>
            </w:r>
          </w:p>
          <w:p w:rsidR="004D6CBA" w:rsidRDefault="004D6CBA" w:rsidP="004D6CBA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О</w:t>
            </w:r>
          </w:p>
          <w:p w:rsidR="004D6CBA" w:rsidRDefault="004D6CBA" w:rsidP="004D6CBA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30-17.50</w:t>
            </w:r>
          </w:p>
          <w:p w:rsidR="004D6CBA" w:rsidRPr="00AF5C6E" w:rsidRDefault="000B14D7" w:rsidP="000B14D7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разительное дви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A" w:rsidRDefault="00C70741" w:rsidP="004D6CBA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17.25</w:t>
            </w:r>
          </w:p>
          <w:p w:rsidR="004D6CBA" w:rsidRDefault="004D6CBA" w:rsidP="004D6CBA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О</w:t>
            </w:r>
          </w:p>
          <w:p w:rsidR="00C70741" w:rsidRDefault="004D6CBA" w:rsidP="000B14D7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3</w:t>
            </w:r>
            <w:r w:rsidR="00C70741">
              <w:rPr>
                <w:b/>
                <w:sz w:val="20"/>
                <w:szCs w:val="20"/>
              </w:rPr>
              <w:t>5-18-00</w:t>
            </w:r>
          </w:p>
          <w:p w:rsidR="004D6CBA" w:rsidRPr="00AF5C6E" w:rsidRDefault="000B14D7" w:rsidP="002B1475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уд</w:t>
            </w:r>
            <w:r w:rsidR="002B147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конструир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A" w:rsidRDefault="004D6CBA" w:rsidP="004D6CBA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17.</w:t>
            </w:r>
            <w:r w:rsidR="00680C31">
              <w:rPr>
                <w:b/>
                <w:sz w:val="20"/>
                <w:szCs w:val="20"/>
              </w:rPr>
              <w:t>30</w:t>
            </w:r>
          </w:p>
          <w:p w:rsidR="004D6CBA" w:rsidRDefault="004D6CBA" w:rsidP="004D6CBA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О</w:t>
            </w:r>
          </w:p>
          <w:p w:rsidR="00513480" w:rsidRPr="00AF5C6E" w:rsidRDefault="00513480" w:rsidP="002B1475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BE" w:rsidRDefault="004D6CBA" w:rsidP="004D6CBA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17.</w:t>
            </w:r>
            <w:r w:rsidR="003A44BE">
              <w:rPr>
                <w:b/>
                <w:sz w:val="20"/>
                <w:szCs w:val="20"/>
              </w:rPr>
              <w:t>30</w:t>
            </w:r>
          </w:p>
          <w:p w:rsidR="004D6CBA" w:rsidRDefault="003A44BE" w:rsidP="004D6CBA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D6CBA">
              <w:rPr>
                <w:b/>
                <w:sz w:val="20"/>
                <w:szCs w:val="20"/>
              </w:rPr>
              <w:t>ИЗО</w:t>
            </w:r>
          </w:p>
          <w:p w:rsidR="004D6CBA" w:rsidRPr="00AF5C6E" w:rsidRDefault="002B1475" w:rsidP="002B1475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45</w:t>
            </w:r>
            <w:r w:rsidR="000B14D7">
              <w:rPr>
                <w:b/>
                <w:sz w:val="20"/>
                <w:szCs w:val="20"/>
              </w:rPr>
              <w:t>-18.</w:t>
            </w:r>
            <w:r>
              <w:rPr>
                <w:b/>
                <w:sz w:val="20"/>
                <w:szCs w:val="20"/>
              </w:rPr>
              <w:t>15</w:t>
            </w:r>
            <w:r w:rsidR="004D6CB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D6CBA">
              <w:rPr>
                <w:b/>
                <w:sz w:val="20"/>
                <w:szCs w:val="20"/>
              </w:rPr>
              <w:t>Худ.конструирование</w:t>
            </w:r>
            <w:proofErr w:type="spellEnd"/>
          </w:p>
        </w:tc>
      </w:tr>
      <w:tr w:rsidR="00513480" w:rsidRPr="00AF5C6E" w:rsidTr="002830D8">
        <w:trPr>
          <w:cantSplit/>
          <w:trHeight w:val="1266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3480" w:rsidRPr="007C4D96" w:rsidRDefault="00513480" w:rsidP="00513480">
            <w:pPr>
              <w:spacing w:line="254" w:lineRule="auto"/>
              <w:ind w:left="113" w:right="113"/>
              <w:jc w:val="center"/>
            </w:pPr>
            <w:r w:rsidRPr="007C4D96">
              <w:t>пятниц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80" w:rsidRDefault="00513480" w:rsidP="00513480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80" w:rsidRDefault="00513480" w:rsidP="00513480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17.20</w:t>
            </w:r>
          </w:p>
          <w:p w:rsidR="00513480" w:rsidRDefault="00513480" w:rsidP="00513480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стерская творчества</w:t>
            </w:r>
          </w:p>
          <w:p w:rsidR="00513480" w:rsidRPr="00AF5C6E" w:rsidRDefault="00513480" w:rsidP="00513480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80" w:rsidRDefault="00513480" w:rsidP="00513480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17.20</w:t>
            </w:r>
          </w:p>
          <w:p w:rsidR="00513480" w:rsidRDefault="00513480" w:rsidP="00513480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стерская творчества</w:t>
            </w:r>
          </w:p>
          <w:p w:rsidR="00513480" w:rsidRPr="00AF5C6E" w:rsidRDefault="00513480" w:rsidP="00513480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80" w:rsidRDefault="00513480" w:rsidP="00513480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17.25</w:t>
            </w:r>
          </w:p>
          <w:p w:rsidR="00513480" w:rsidRDefault="00513480" w:rsidP="00513480">
            <w:pPr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стерская творчества</w:t>
            </w:r>
          </w:p>
          <w:p w:rsidR="00513480" w:rsidRPr="00AF5C6E" w:rsidRDefault="00513480" w:rsidP="00513480">
            <w:pPr>
              <w:spacing w:line="254" w:lineRule="auto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80" w:rsidRDefault="00513480" w:rsidP="00513480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17.30</w:t>
            </w:r>
          </w:p>
          <w:p w:rsidR="00513480" w:rsidRPr="00AF5C6E" w:rsidRDefault="00513480" w:rsidP="00513480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стерская твор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80" w:rsidRDefault="00513480" w:rsidP="00513480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17.30</w:t>
            </w:r>
          </w:p>
          <w:p w:rsidR="00513480" w:rsidRDefault="00513480" w:rsidP="00513480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стерская творчества</w:t>
            </w:r>
          </w:p>
        </w:tc>
      </w:tr>
    </w:tbl>
    <w:p w:rsidR="00BB0628" w:rsidRDefault="00BB0628"/>
    <w:sectPr w:rsidR="00BB0628" w:rsidSect="00C70741">
      <w:pgSz w:w="16838" w:h="11906" w:orient="landscape"/>
      <w:pgMar w:top="238" w:right="1134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09F"/>
    <w:rsid w:val="000B14D7"/>
    <w:rsid w:val="001436EA"/>
    <w:rsid w:val="001A12F4"/>
    <w:rsid w:val="002830D8"/>
    <w:rsid w:val="002B1475"/>
    <w:rsid w:val="003A44BE"/>
    <w:rsid w:val="004D6CBA"/>
    <w:rsid w:val="00513480"/>
    <w:rsid w:val="00680C31"/>
    <w:rsid w:val="007C4D96"/>
    <w:rsid w:val="00897E7C"/>
    <w:rsid w:val="00AE409F"/>
    <w:rsid w:val="00BB0628"/>
    <w:rsid w:val="00C70741"/>
    <w:rsid w:val="00E02D01"/>
    <w:rsid w:val="00EE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633823-81DE-4B32-A34F-1ED64229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2D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7ADB8-6296-4DD0-A50A-A0AF20D7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6-02-12T12:44:00Z</cp:lastPrinted>
  <dcterms:created xsi:type="dcterms:W3CDTF">2016-02-12T07:23:00Z</dcterms:created>
  <dcterms:modified xsi:type="dcterms:W3CDTF">2016-02-12T12:44:00Z</dcterms:modified>
</cp:coreProperties>
</file>